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33C" w:rsidRDefault="00B4333C" w:rsidP="00B4333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Сведения о доходах,</w:t>
      </w:r>
      <w:r w:rsidR="00BC0D3C">
        <w:rPr>
          <w:rFonts w:ascii="Times New Roman" w:hAnsi="Times New Roman"/>
          <w:b/>
          <w:sz w:val="24"/>
          <w:szCs w:val="24"/>
        </w:rPr>
        <w:t xml:space="preserve"> расходах</w:t>
      </w:r>
    </w:p>
    <w:p w:rsidR="00B4333C" w:rsidRDefault="00B4333C" w:rsidP="00B43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</w:t>
      </w:r>
    </w:p>
    <w:p w:rsidR="00B4333C" w:rsidRDefault="00B4333C" w:rsidP="00B43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х  служащих  и  членов  их  семей  </w:t>
      </w:r>
      <w:r w:rsidR="00BC0D3C">
        <w:rPr>
          <w:rFonts w:ascii="Times New Roman" w:hAnsi="Times New Roman"/>
          <w:b/>
          <w:sz w:val="24"/>
          <w:szCs w:val="24"/>
        </w:rPr>
        <w:t>Охотин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 поселения</w:t>
      </w:r>
    </w:p>
    <w:p w:rsidR="00B4333C" w:rsidRDefault="00B4333C" w:rsidP="00B43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2014год.</w:t>
      </w:r>
    </w:p>
    <w:p w:rsidR="00B4333C" w:rsidRDefault="00B4333C" w:rsidP="00B43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4333C" w:rsidRDefault="00B4333C" w:rsidP="00B43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1663"/>
        <w:gridCol w:w="1364"/>
        <w:gridCol w:w="1542"/>
        <w:gridCol w:w="2906"/>
        <w:gridCol w:w="1417"/>
        <w:gridCol w:w="1920"/>
        <w:gridCol w:w="2160"/>
        <w:gridCol w:w="2301"/>
      </w:tblGrid>
      <w:tr w:rsidR="00B4333C" w:rsidTr="001C4AAA">
        <w:trPr>
          <w:trHeight w:val="273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нициалы  муниципального  служащего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щаемая  должность  муниципальной  службы</w:t>
            </w:r>
          </w:p>
        </w:tc>
        <w:tc>
          <w:tcPr>
            <w:tcW w:w="12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</w:p>
        </w:tc>
      </w:tr>
      <w:tr w:rsidR="00B4333C" w:rsidTr="001C4AAA">
        <w:trPr>
          <w:trHeight w:val="1363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ой  доход служащего (Главы поселения), его супруги (супруга), несовершеннолетних детей, указанный в представленных справках о доходах, расходах, об имуществе и обязательствах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ежащих муниципальному служащему (Главе поселения), его супруге (супругу), несовершеннолетним детям на праве собственности   или  находящихся    в  их  пользовании,  с  указанием  вида,  площади  и  страны  расположения  каждого  из таких объекто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с  указанием  вида  и  марки,  принадлежащих  на  праве  собственности муниципальному служащему (Главе поселения), его супруге (супругу), несовершеннолетним детям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Главы поселения) и его супруги (супруга) за три последних года, предшествующих совершению сделки</w:t>
            </w:r>
          </w:p>
        </w:tc>
      </w:tr>
      <w:tr w:rsidR="00B4333C" w:rsidTr="001C4AAA">
        <w:trPr>
          <w:trHeight w:val="2760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8FA" w:rsidTr="003975F2">
        <w:trPr>
          <w:trHeight w:val="347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8FA" w:rsidRDefault="00DA68FA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DA68FA" w:rsidRDefault="00DA68FA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8FA" w:rsidRDefault="00DA68FA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сева Н.С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8FA" w:rsidRDefault="00DA68FA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 поселен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FA" w:rsidRDefault="00DA68FA" w:rsidP="00BC0D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302=8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FA" w:rsidRDefault="00DA68FA" w:rsidP="00004B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   (долевая собственность)</w:t>
            </w:r>
          </w:p>
          <w:p w:rsidR="00DA68FA" w:rsidRDefault="00D87632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</w:t>
            </w:r>
            <w:r w:rsidR="00DA68FA">
              <w:rPr>
                <w:rFonts w:ascii="Times New Roman" w:hAnsi="Times New Roman"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A68FA">
              <w:rPr>
                <w:rFonts w:ascii="Times New Roman" w:hAnsi="Times New Roman"/>
                <w:sz w:val="20"/>
                <w:szCs w:val="20"/>
              </w:rPr>
              <w:t xml:space="preserve">  (долевая собственность) </w:t>
            </w:r>
          </w:p>
          <w:p w:rsidR="00DA68FA" w:rsidRDefault="00DA68FA" w:rsidP="00004B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DA68FA" w:rsidRDefault="00DA68FA" w:rsidP="00004B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6645C2" w:rsidRDefault="006645C2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68FA" w:rsidRDefault="00DA68FA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ользование):</w:t>
            </w:r>
          </w:p>
          <w:p w:rsidR="00DA68FA" w:rsidRDefault="00DA68FA" w:rsidP="00004B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68FA" w:rsidRDefault="00DA68FA" w:rsidP="00004B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FA" w:rsidRDefault="00DA68FA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  <w:p w:rsidR="00DA68FA" w:rsidRDefault="00DA68FA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68FA" w:rsidRDefault="00DA68FA" w:rsidP="00004B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8</w:t>
            </w:r>
          </w:p>
          <w:p w:rsidR="00DA68FA" w:rsidRDefault="00D87632" w:rsidP="00D876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DA68FA">
              <w:rPr>
                <w:rFonts w:ascii="Times New Roman" w:hAnsi="Times New Roman"/>
                <w:sz w:val="20"/>
                <w:szCs w:val="20"/>
              </w:rPr>
              <w:t>345000</w:t>
            </w:r>
          </w:p>
          <w:p w:rsidR="00DA68FA" w:rsidRDefault="00D87632" w:rsidP="00D876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DA68FA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DA68FA" w:rsidRDefault="00DA68FA" w:rsidP="00004B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  <w:p w:rsidR="006645C2" w:rsidRDefault="00DA68FA" w:rsidP="00004B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DA68FA" w:rsidRDefault="006645C2" w:rsidP="00004B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DA68FA">
              <w:rPr>
                <w:rFonts w:ascii="Times New Roman" w:hAnsi="Times New Roman"/>
                <w:sz w:val="20"/>
                <w:szCs w:val="20"/>
              </w:rPr>
              <w:t>1423</w:t>
            </w:r>
          </w:p>
          <w:p w:rsidR="00DA68FA" w:rsidRDefault="00DA68FA" w:rsidP="00D328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897</w:t>
            </w:r>
          </w:p>
          <w:p w:rsidR="00DA68FA" w:rsidRDefault="00D87632" w:rsidP="00D876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DA68FA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DA68FA" w:rsidRDefault="00DA68FA" w:rsidP="00D328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3331</w:t>
            </w:r>
          </w:p>
          <w:p w:rsidR="00DA68FA" w:rsidRDefault="00DA68FA" w:rsidP="00D328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133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FA" w:rsidRDefault="00DA68FA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A68FA" w:rsidRDefault="00DA68FA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68FA" w:rsidRDefault="00DA68FA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68FA" w:rsidRDefault="00D87632" w:rsidP="00D876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DA68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68FA" w:rsidRDefault="00D87632" w:rsidP="00D876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DA68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68FA" w:rsidRDefault="00DA68FA" w:rsidP="00004B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Россия</w:t>
            </w:r>
          </w:p>
          <w:p w:rsidR="006645C2" w:rsidRDefault="00DA68FA" w:rsidP="00004B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:rsidR="00DA68FA" w:rsidRDefault="00DA68FA" w:rsidP="006645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68FA" w:rsidRDefault="00DA68FA" w:rsidP="00D328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Россия</w:t>
            </w:r>
          </w:p>
          <w:p w:rsidR="00DA68FA" w:rsidRDefault="00D87632" w:rsidP="00D876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DA68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68FA" w:rsidRDefault="00DA68FA" w:rsidP="00D328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Россия</w:t>
            </w:r>
          </w:p>
          <w:p w:rsidR="00DA68FA" w:rsidRDefault="00DA68FA" w:rsidP="00D328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FA" w:rsidRDefault="00DA68FA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 w:rsidR="00D87632"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z w:val="20"/>
                <w:szCs w:val="20"/>
              </w:rPr>
              <w:t>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оро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FA" w:rsidRDefault="00DA68FA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</w:tr>
      <w:tr w:rsidR="00DA68FA" w:rsidTr="003975F2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FA" w:rsidRDefault="00DA68FA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8FA" w:rsidRDefault="00DA68FA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8FA" w:rsidRDefault="00DA68FA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FA" w:rsidRDefault="00DA68FA" w:rsidP="00BC0D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0419=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FA" w:rsidRDefault="00DA68FA" w:rsidP="002C41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)</w:t>
            </w:r>
          </w:p>
          <w:p w:rsidR="00DA68FA" w:rsidRDefault="00DA68FA" w:rsidP="002C41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AE06C6" w:rsidRDefault="00AE06C6" w:rsidP="002C41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68FA" w:rsidRDefault="00AE06C6" w:rsidP="002C41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</w:t>
            </w:r>
            <w:r w:rsidR="00DA68FA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A68F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="00DA68FA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="00DA68FA">
              <w:rPr>
                <w:rFonts w:ascii="Times New Roman" w:hAnsi="Times New Roman"/>
                <w:sz w:val="20"/>
                <w:szCs w:val="20"/>
              </w:rPr>
              <w:t>долевая собственность)</w:t>
            </w:r>
          </w:p>
          <w:p w:rsidR="00AE06C6" w:rsidRDefault="00AE06C6" w:rsidP="002C41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68FA" w:rsidRDefault="00AE06C6" w:rsidP="002C41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</w:t>
            </w:r>
            <w:r w:rsidR="00DA68FA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A68FA">
              <w:rPr>
                <w:rFonts w:ascii="Times New Roman" w:hAnsi="Times New Roman"/>
                <w:sz w:val="20"/>
                <w:szCs w:val="20"/>
              </w:rPr>
              <w:t xml:space="preserve">  (собственность)</w:t>
            </w:r>
          </w:p>
          <w:p w:rsidR="00AE06C6" w:rsidRDefault="00AE06C6" w:rsidP="002C41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68FA" w:rsidRDefault="00DA68FA" w:rsidP="002C41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AE06C6" w:rsidRDefault="00AE06C6" w:rsidP="002C41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68FA" w:rsidRDefault="00DA68FA" w:rsidP="002C41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FA" w:rsidRDefault="00DA68FA" w:rsidP="002C41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DA68FA" w:rsidRDefault="00DA68FA" w:rsidP="002C41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68FA" w:rsidRDefault="00DA68FA" w:rsidP="002C41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  <w:p w:rsidR="00AE06C6" w:rsidRDefault="00DA68FA" w:rsidP="002C41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DA68FA" w:rsidRDefault="00AE06C6" w:rsidP="002C41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DA68FA">
              <w:rPr>
                <w:rFonts w:ascii="Times New Roman" w:hAnsi="Times New Roman"/>
                <w:sz w:val="20"/>
                <w:szCs w:val="20"/>
              </w:rPr>
              <w:t xml:space="preserve"> 1423</w:t>
            </w:r>
          </w:p>
          <w:p w:rsidR="00AE06C6" w:rsidRDefault="00AE06C6" w:rsidP="002C41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3331</w:t>
            </w:r>
          </w:p>
          <w:p w:rsidR="00AE06C6" w:rsidRDefault="00AE06C6" w:rsidP="002C41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336</w:t>
            </w:r>
          </w:p>
          <w:p w:rsidR="00AE06C6" w:rsidRDefault="00AE06C6" w:rsidP="002C41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897</w:t>
            </w:r>
          </w:p>
          <w:p w:rsidR="00AE06C6" w:rsidRDefault="00AE06C6" w:rsidP="002C41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400</w:t>
            </w:r>
          </w:p>
          <w:p w:rsidR="00DA68FA" w:rsidRDefault="00DA68FA" w:rsidP="002C41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68FA" w:rsidRDefault="00AE06C6" w:rsidP="00AE0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DA68FA">
              <w:rPr>
                <w:rFonts w:ascii="Times New Roman" w:hAnsi="Times New Roman"/>
                <w:sz w:val="20"/>
                <w:szCs w:val="20"/>
              </w:rPr>
              <w:t>44,4</w:t>
            </w:r>
          </w:p>
          <w:p w:rsidR="00AE06C6" w:rsidRDefault="00AE06C6" w:rsidP="002C41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68FA" w:rsidRDefault="00DA68FA" w:rsidP="002C41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8</w:t>
            </w:r>
          </w:p>
          <w:p w:rsidR="00DA68FA" w:rsidRDefault="00DA68FA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450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FA" w:rsidRDefault="00DA68FA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68FA" w:rsidRDefault="00DA68FA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68FA" w:rsidRDefault="00DA68FA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45C2" w:rsidRDefault="006645C2" w:rsidP="002C41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68FA" w:rsidRDefault="00DA68FA" w:rsidP="002C41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45C2" w:rsidRDefault="00DA68FA" w:rsidP="006645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45C2" w:rsidRDefault="00DA68FA" w:rsidP="006645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68FA" w:rsidRDefault="00DA68FA" w:rsidP="006645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68FA" w:rsidRDefault="00DA68FA" w:rsidP="006645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68FA" w:rsidRDefault="00DA68FA" w:rsidP="002C41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68FA" w:rsidRDefault="00DA68FA" w:rsidP="002C41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740F" w:rsidRDefault="0046740F" w:rsidP="002C41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68FA" w:rsidRDefault="00DA68FA" w:rsidP="002C41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68FA" w:rsidRDefault="00DA68FA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FA" w:rsidRDefault="00DA68FA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1519 (индивидуальная собственность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FA" w:rsidRDefault="00DA68FA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</w:tr>
      <w:tr w:rsidR="00A41B26" w:rsidTr="003975F2">
        <w:trPr>
          <w:trHeight w:val="347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ы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организационным вопросам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419=4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7A0B4C" w:rsidRDefault="00A41B26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(долевая собственность)</w:t>
            </w:r>
          </w:p>
          <w:p w:rsidR="00A41B26" w:rsidRDefault="0046740F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46740F" w:rsidRDefault="0046740F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6740F" w:rsidRDefault="0046740F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Pr="007A0B4C" w:rsidRDefault="00A41B26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1B26" w:rsidRPr="00B14925" w:rsidRDefault="00A41B26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1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</w:t>
            </w:r>
          </w:p>
          <w:p w:rsidR="0046740F" w:rsidRDefault="00A41B26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  <w:p w:rsidR="00A41B26" w:rsidRDefault="00A41B26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2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40F" w:rsidRDefault="00A41B26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740F" w:rsidRDefault="00A41B26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</w:tr>
      <w:tr w:rsidR="00A41B26" w:rsidTr="003975F2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000=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5A20D9" w:rsidRDefault="00A41B26" w:rsidP="00B149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A20D9">
              <w:rPr>
                <w:rFonts w:ascii="Times New Roman" w:hAnsi="Times New Roman"/>
                <w:sz w:val="20"/>
                <w:szCs w:val="20"/>
              </w:rPr>
              <w:t>илой дом    (долевая собственность);</w:t>
            </w:r>
          </w:p>
          <w:p w:rsidR="00A41B26" w:rsidRDefault="00A41B26" w:rsidP="00B149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A20D9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A41B26" w:rsidRDefault="00A41B26" w:rsidP="00B149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A20D9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A20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5A20D9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A41B26" w:rsidRPr="005B1B4C" w:rsidRDefault="00A41B26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емельные участ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льзование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1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2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028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  <w:p w:rsidR="00A41B26" w:rsidRDefault="00A41B26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26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-Трэй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 от продажи автомобил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-Трэй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8 года выпуска и ВАЗ-2017;</w:t>
            </w:r>
          </w:p>
          <w:p w:rsidR="00A41B26" w:rsidRDefault="00A41B26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копл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едыдущие года;</w:t>
            </w:r>
          </w:p>
          <w:p w:rsidR="00A41B26" w:rsidRDefault="00A41B26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й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1B26" w:rsidRDefault="00A41B26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по основному месту работы супруги и супруга за 2014год;</w:t>
            </w:r>
          </w:p>
        </w:tc>
      </w:tr>
      <w:tr w:rsidR="00A41B26" w:rsidTr="003975F2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7A0B4C" w:rsidRDefault="00A41B2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>Жилой дом   (долевая собственность);</w:t>
            </w:r>
          </w:p>
          <w:p w:rsidR="00A41B26" w:rsidRDefault="00A41B2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A0B4C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1B26" w:rsidRDefault="00A41B26" w:rsidP="00F36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 xml:space="preserve">Земельные участ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льзование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1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028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2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  <w:tr w:rsidR="00A41B26" w:rsidTr="003975F2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7A0B4C" w:rsidRDefault="00A41B2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>Жилой дом   (долевая собственность);</w:t>
            </w:r>
          </w:p>
          <w:p w:rsidR="00A41B26" w:rsidRDefault="00A41B2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A0B4C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1B26" w:rsidRPr="007A0B4C" w:rsidRDefault="00A41B2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 xml:space="preserve">Земельные участ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льзование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1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028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2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</w:t>
            </w:r>
          </w:p>
        </w:tc>
      </w:tr>
      <w:tr w:rsidR="00070546" w:rsidTr="00833D51">
        <w:trPr>
          <w:trHeight w:val="3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546" w:rsidRDefault="0007054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кина И.А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546" w:rsidRDefault="0007054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лавы-глав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ухгалтер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07054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838=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Pr="007A0B4C" w:rsidRDefault="0007054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ы (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70546" w:rsidRDefault="0007054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D41E3" w:rsidRDefault="00DD41E3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D41E3" w:rsidRDefault="0007054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</w:p>
          <w:p w:rsidR="00070546" w:rsidRDefault="0007054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олевая 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D41E3" w:rsidRDefault="00070546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емельные  участки</w:t>
            </w:r>
          </w:p>
          <w:p w:rsidR="00DD41E3" w:rsidRDefault="00070546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D41E3" w:rsidRDefault="00DD41E3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D41E3" w:rsidRDefault="00070546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D41E3">
              <w:rPr>
                <w:rFonts w:ascii="Times New Roman" w:hAnsi="Times New Roman"/>
                <w:sz w:val="20"/>
                <w:szCs w:val="20"/>
              </w:rPr>
              <w:t>емельные участ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D41E3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070546" w:rsidRPr="007A0B4C" w:rsidRDefault="00DD41E3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07054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  <w:p w:rsidR="00070546" w:rsidRDefault="0007054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  <w:p w:rsidR="00DD41E3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546" w:rsidRDefault="0007054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</w:t>
            </w:r>
          </w:p>
          <w:p w:rsidR="00DD41E3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1E3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</w:t>
            </w:r>
          </w:p>
          <w:p w:rsidR="00DD41E3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DD41E3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3</w:t>
            </w:r>
          </w:p>
          <w:p w:rsidR="00DD41E3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  <w:p w:rsidR="00DD41E3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833D51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833D51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</w:tr>
      <w:tr w:rsidR="00A41B26" w:rsidTr="003975F2">
        <w:trPr>
          <w:trHeight w:val="347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ч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гла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инансис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668=47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(собственность)</w:t>
            </w:r>
          </w:p>
          <w:p w:rsidR="00A41B26" w:rsidRPr="007A0B4C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хозяйственной постройкой, (долевая собственность)</w:t>
            </w:r>
          </w:p>
          <w:p w:rsidR="00A41B26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A41B26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1B26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ая постройка, (долевая собственность) Жилой дом (пользование)</w:t>
            </w:r>
          </w:p>
          <w:p w:rsidR="00A41B26" w:rsidRPr="007A0B4C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A41B26" w:rsidRDefault="00A41B26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 (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2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,42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A41B26" w:rsidRDefault="00A41B26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056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0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6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</w:t>
            </w:r>
          </w:p>
        </w:tc>
      </w:tr>
      <w:tr w:rsidR="00A41B26" w:rsidTr="00DC002C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2373BE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385=18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7A0B4C" w:rsidRDefault="00A41B26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 xml:space="preserve">Земельные участ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73B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</w:t>
            </w:r>
            <w:r w:rsidR="002373BE">
              <w:rPr>
                <w:rFonts w:ascii="Times New Roman" w:hAnsi="Times New Roman"/>
                <w:sz w:val="20"/>
                <w:szCs w:val="20"/>
              </w:rPr>
              <w:t>енност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A41B26" w:rsidRDefault="00A41B26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73BE">
              <w:rPr>
                <w:rFonts w:ascii="Times New Roman" w:hAnsi="Times New Roman"/>
                <w:sz w:val="20"/>
                <w:szCs w:val="20"/>
              </w:rPr>
              <w:t>(долевая собственность)</w:t>
            </w: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Pr="007A0B4C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(долевая собственность) </w:t>
            </w:r>
          </w:p>
          <w:p w:rsidR="00A41B26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ы (пользование)</w:t>
            </w: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/>
                <w:sz w:val="20"/>
                <w:szCs w:val="20"/>
              </w:rPr>
              <w:t>астки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1B26"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A41B26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1B26"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1B26" w:rsidRDefault="002373BE" w:rsidP="00156A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ая постройка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A41B26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56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6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0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0</w:t>
            </w:r>
          </w:p>
          <w:p w:rsidR="002373BE" w:rsidRDefault="002373BE" w:rsidP="002373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</w:t>
            </w:r>
          </w:p>
          <w:p w:rsidR="002373BE" w:rsidRDefault="002373BE" w:rsidP="002373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61,2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2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</w:t>
            </w:r>
          </w:p>
          <w:p w:rsidR="002373BE" w:rsidRDefault="00B67C1C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42</w:t>
            </w:r>
          </w:p>
          <w:p w:rsidR="002373BE" w:rsidRDefault="002373BE" w:rsidP="00156A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156A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156A8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сфа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льф (индивидуальная собственность)</w:t>
            </w:r>
          </w:p>
          <w:p w:rsidR="00156A8C" w:rsidRDefault="00156A8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-21100 (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02C" w:rsidTr="00D57511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DC002C" w:rsidRDefault="00DC002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02C" w:rsidRDefault="00DC002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>Жилой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, (пользование) </w:t>
            </w:r>
          </w:p>
          <w:p w:rsidR="0046740F" w:rsidRDefault="0046740F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DC002C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  <w:r w:rsidR="00DC002C"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740F" w:rsidRDefault="0046740F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002C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  (пользование)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002C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002C" w:rsidRPr="007A0B4C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ая постройка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DC002C" w:rsidRDefault="00DC002C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46740F" w:rsidRDefault="0046740F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02C" w:rsidRDefault="00DC002C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  <w:p w:rsidR="00DC002C" w:rsidRDefault="00DC002C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6</w:t>
            </w:r>
          </w:p>
          <w:p w:rsidR="00DC002C" w:rsidRDefault="00DC002C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6</w:t>
            </w:r>
          </w:p>
          <w:p w:rsidR="00DC002C" w:rsidRDefault="00B67C1C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42</w:t>
            </w:r>
          </w:p>
          <w:p w:rsidR="00DC002C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740F" w:rsidRDefault="0046740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</w:tr>
      <w:tr w:rsidR="00D57511" w:rsidTr="00D57511">
        <w:trPr>
          <w:trHeight w:val="347"/>
        </w:trPr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7511" w:rsidRDefault="00D57511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511" w:rsidRDefault="00D57511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лно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511" w:rsidRDefault="00D5751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11" w:rsidRDefault="00D57511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286=2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11" w:rsidRDefault="00D57511" w:rsidP="00D575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(собственность) </w:t>
            </w:r>
          </w:p>
          <w:p w:rsidR="00D57511" w:rsidRDefault="00D57511" w:rsidP="00D575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3975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пользование) </w:t>
            </w:r>
          </w:p>
          <w:p w:rsidR="00D57511" w:rsidRPr="007A0B4C" w:rsidRDefault="00D57511" w:rsidP="00D575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е участки 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7511" w:rsidRPr="007A0B4C" w:rsidRDefault="00D57511" w:rsidP="00D575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11" w:rsidRDefault="00D57511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2</w:t>
            </w:r>
          </w:p>
          <w:p w:rsidR="00D57511" w:rsidRDefault="00D57511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511" w:rsidRDefault="00D57511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  <w:p w:rsidR="00D57511" w:rsidRDefault="00D57511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</w:t>
            </w:r>
          </w:p>
          <w:p w:rsidR="00D57511" w:rsidRDefault="00D57511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3</w:t>
            </w:r>
          </w:p>
          <w:p w:rsidR="00D57511" w:rsidRDefault="00D57511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11" w:rsidRDefault="00D5751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7511" w:rsidRDefault="00D5751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511" w:rsidRDefault="00D5751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7511" w:rsidRDefault="00D5751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7511" w:rsidRDefault="00D5751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7511" w:rsidRDefault="00D5751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11" w:rsidRDefault="00D57511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11" w:rsidRDefault="00D57511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</w:t>
            </w:r>
          </w:p>
        </w:tc>
      </w:tr>
      <w:tr w:rsidR="00D57511" w:rsidTr="00A61623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511" w:rsidRDefault="00D57511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511" w:rsidRDefault="00D57511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511" w:rsidRDefault="00D5751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11" w:rsidRDefault="003975F2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936=4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F2" w:rsidRDefault="003975F2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е участки 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7632">
              <w:rPr>
                <w:rFonts w:ascii="Times New Roman" w:hAnsi="Times New Roman"/>
                <w:sz w:val="20"/>
                <w:szCs w:val="20"/>
              </w:rPr>
              <w:t>(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="00D8763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975F2" w:rsidRDefault="003975F2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975F2" w:rsidRDefault="003975F2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3975F2" w:rsidRDefault="003975F2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олевая собственность) 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975F2" w:rsidRDefault="003975F2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975F2" w:rsidRDefault="003975F2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975F2" w:rsidRDefault="003975F2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975F2" w:rsidRDefault="003975F2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7511" w:rsidRDefault="003975F2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собственность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11" w:rsidRDefault="003975F2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</w:t>
            </w:r>
          </w:p>
          <w:p w:rsidR="003975F2" w:rsidRDefault="003975F2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</w:t>
            </w:r>
          </w:p>
          <w:p w:rsidR="003975F2" w:rsidRDefault="003975F2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5F2" w:rsidRDefault="003975F2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3</w:t>
            </w:r>
          </w:p>
          <w:p w:rsidR="003975F2" w:rsidRDefault="003975F2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:rsidR="003975F2" w:rsidRDefault="003975F2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4</w:t>
            </w:r>
          </w:p>
          <w:p w:rsidR="003975F2" w:rsidRDefault="003975F2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</w:t>
            </w:r>
          </w:p>
          <w:p w:rsidR="003975F2" w:rsidRDefault="003975F2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8</w:t>
            </w:r>
          </w:p>
          <w:p w:rsidR="003975F2" w:rsidRDefault="003975F2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4</w:t>
            </w:r>
          </w:p>
          <w:p w:rsidR="003975F2" w:rsidRDefault="003975F2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11" w:rsidRDefault="003975F2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5F2" w:rsidRDefault="003975F2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5F2" w:rsidRDefault="003975F2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5F2" w:rsidRDefault="003975F2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5F2" w:rsidRDefault="003975F2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5F2" w:rsidRDefault="003975F2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5F2" w:rsidRDefault="003975F2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5F2" w:rsidRDefault="003975F2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5F2" w:rsidRDefault="003975F2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5F2" w:rsidRDefault="003975F2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11" w:rsidRDefault="00A61623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-82 (индивидуальная собственность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11" w:rsidRDefault="00A61623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</w:t>
            </w:r>
          </w:p>
        </w:tc>
      </w:tr>
      <w:tr w:rsidR="00A61623" w:rsidTr="003975F2">
        <w:trPr>
          <w:trHeight w:val="347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23" w:rsidRDefault="00A61623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623" w:rsidRDefault="00A61623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ед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Л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623" w:rsidRDefault="00A6162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623" w:rsidRDefault="00591F3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134=3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F3C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дома (собственность)</w:t>
            </w:r>
          </w:p>
          <w:p w:rsidR="00591F3C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61623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собственность)</w:t>
            </w:r>
          </w:p>
          <w:p w:rsidR="00591F3C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91F3C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91F3C" w:rsidRDefault="00591F3C" w:rsidP="00591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долевая собственность)</w:t>
            </w:r>
          </w:p>
          <w:p w:rsidR="00591F3C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623" w:rsidRDefault="00591F3C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  <w:p w:rsidR="00591F3C" w:rsidRDefault="00591F3C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591F3C" w:rsidRDefault="00591F3C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8</w:t>
            </w:r>
          </w:p>
          <w:p w:rsidR="00591F3C" w:rsidRDefault="00591F3C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7</w:t>
            </w:r>
          </w:p>
          <w:p w:rsidR="00591F3C" w:rsidRDefault="00591F3C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  <w:p w:rsidR="00591F3C" w:rsidRDefault="00591F3C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  <w:p w:rsidR="00591F3C" w:rsidRDefault="00591F3C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39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623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591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623" w:rsidRDefault="00591F3C" w:rsidP="00591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124 Лада 112 (индивидуальная собст</w:t>
            </w:r>
            <w:r w:rsidR="00D87632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енность)</w:t>
            </w:r>
          </w:p>
          <w:p w:rsidR="00D87632" w:rsidRDefault="00D87632" w:rsidP="00591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1-ПТС-2н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623" w:rsidRDefault="00591F3C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</w:t>
            </w:r>
          </w:p>
        </w:tc>
      </w:tr>
    </w:tbl>
    <w:p w:rsidR="00C5390E" w:rsidRDefault="00C5390E"/>
    <w:sectPr w:rsidR="00C5390E" w:rsidSect="00BC0D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33C"/>
    <w:rsid w:val="00004BC4"/>
    <w:rsid w:val="00070546"/>
    <w:rsid w:val="00104E1D"/>
    <w:rsid w:val="00156A8C"/>
    <w:rsid w:val="001C4AAA"/>
    <w:rsid w:val="002373BE"/>
    <w:rsid w:val="002C418D"/>
    <w:rsid w:val="00331E58"/>
    <w:rsid w:val="003975F2"/>
    <w:rsid w:val="0046740F"/>
    <w:rsid w:val="005418AB"/>
    <w:rsid w:val="00591F3C"/>
    <w:rsid w:val="005B1B4C"/>
    <w:rsid w:val="006645C2"/>
    <w:rsid w:val="00833D51"/>
    <w:rsid w:val="008378D2"/>
    <w:rsid w:val="008B3CD5"/>
    <w:rsid w:val="00A41B26"/>
    <w:rsid w:val="00A61623"/>
    <w:rsid w:val="00AE06C6"/>
    <w:rsid w:val="00B14925"/>
    <w:rsid w:val="00B4333C"/>
    <w:rsid w:val="00B675FE"/>
    <w:rsid w:val="00B67C1C"/>
    <w:rsid w:val="00BC0D3C"/>
    <w:rsid w:val="00C5390E"/>
    <w:rsid w:val="00C75920"/>
    <w:rsid w:val="00D32864"/>
    <w:rsid w:val="00D57511"/>
    <w:rsid w:val="00D87632"/>
    <w:rsid w:val="00DA68FA"/>
    <w:rsid w:val="00DC002C"/>
    <w:rsid w:val="00DD41E3"/>
    <w:rsid w:val="00F3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3C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9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46D1-3CD8-43E4-AC85-E2054FAD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21</cp:revision>
  <dcterms:created xsi:type="dcterms:W3CDTF">2015-05-13T04:51:00Z</dcterms:created>
  <dcterms:modified xsi:type="dcterms:W3CDTF">2015-05-13T09:18:00Z</dcterms:modified>
</cp:coreProperties>
</file>